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3676" w14:textId="31FB1F53" w:rsidR="009B3B24" w:rsidRPr="000E62E9" w:rsidRDefault="009B3B24" w:rsidP="00C5292F">
      <w:pPr>
        <w:snapToGrid w:val="0"/>
        <w:jc w:val="center"/>
        <w:rPr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文化・経済フォーラム滋賀「</w:t>
      </w:r>
      <w:r w:rsidRPr="000E62E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0</w:t>
      </w:r>
      <w:r w:rsidR="000503E7" w:rsidRPr="000E62E9">
        <w:rPr>
          <w:rFonts w:ascii="ＭＳ ゴシック" w:eastAsia="ＭＳ ゴシック" w:hAnsi="ＭＳ ゴシック"/>
          <w:b/>
          <w:color w:val="000000" w:themeColor="text1"/>
          <w:szCs w:val="21"/>
        </w:rPr>
        <w:t>2</w:t>
      </w:r>
      <w:r w:rsidR="00521BB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1</w:t>
      </w:r>
      <w:bookmarkStart w:id="0" w:name="_GoBack"/>
      <w:bookmarkEnd w:id="0"/>
      <w:r w:rsidRPr="000E62E9">
        <w:rPr>
          <w:rFonts w:ascii="ＭＳ ゴシック" w:eastAsia="ＭＳ ゴシック" w:hAnsi="ＭＳ ゴシック" w:hint="eastAsia"/>
          <w:b/>
          <w:szCs w:val="21"/>
        </w:rPr>
        <w:t>文化で滋賀を元気に！賞」</w:t>
      </w:r>
    </w:p>
    <w:p w14:paraId="377C2B47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候補者推薦書</w:t>
      </w:r>
    </w:p>
    <w:p w14:paraId="3195178A" w14:textId="77777777" w:rsidR="009B3B24" w:rsidRPr="000E62E9" w:rsidRDefault="009B3B24" w:rsidP="009B3B24">
      <w:pPr>
        <w:snapToGrid w:val="0"/>
        <w:rPr>
          <w:rFonts w:ascii="ＭＳ 明朝" w:hAnsi="ＭＳ 明朝"/>
          <w:szCs w:val="21"/>
        </w:rPr>
      </w:pP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789"/>
      </w:tblGrid>
      <w:tr w:rsidR="009B3B24" w:rsidRPr="000E62E9" w14:paraId="1DB60CFA" w14:textId="77777777" w:rsidTr="00814122">
        <w:trPr>
          <w:trHeight w:val="499"/>
        </w:trPr>
        <w:tc>
          <w:tcPr>
            <w:tcW w:w="2161" w:type="dxa"/>
            <w:shd w:val="clear" w:color="auto" w:fill="auto"/>
            <w:vAlign w:val="center"/>
          </w:tcPr>
          <w:p w14:paraId="3FB4CD51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する賞の名称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16358182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※文化で滋賀を元気に！（　　</w:t>
            </w:r>
            <w:r w:rsidR="00AA6367"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文化賞</w:t>
            </w:r>
          </w:p>
        </w:tc>
      </w:tr>
    </w:tbl>
    <w:p w14:paraId="6C1CA7DD" w14:textId="77777777" w:rsidR="009B3B24" w:rsidRPr="000E62E9" w:rsidRDefault="009B3B24" w:rsidP="000E62E9">
      <w:pPr>
        <w:tabs>
          <w:tab w:val="left" w:pos="426"/>
        </w:tabs>
        <w:snapToGrid w:val="0"/>
        <w:spacing w:line="360" w:lineRule="auto"/>
        <w:ind w:left="424" w:hangingChars="203" w:hanging="424"/>
        <w:jc w:val="right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※ふさわしい賞の名称をお書きください。</w:t>
      </w:r>
      <w:r w:rsidR="0048648E" w:rsidRPr="000E62E9">
        <w:rPr>
          <w:rFonts w:ascii="ＭＳ ゴシック" w:eastAsia="ＭＳ ゴシック" w:hAnsi="ＭＳ ゴシック" w:hint="eastAsia"/>
          <w:szCs w:val="21"/>
        </w:rPr>
        <w:t>賞の名称は、推薦者からのご提案に基づき決定します。</w:t>
      </w: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13"/>
        <w:gridCol w:w="6438"/>
      </w:tblGrid>
      <w:tr w:rsidR="005F6068" w:rsidRPr="000E62E9" w14:paraId="0B54AD63" w14:textId="77777777" w:rsidTr="000E62E9">
        <w:trPr>
          <w:trHeight w:val="916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260A958" w14:textId="77777777" w:rsidR="005F6068" w:rsidRPr="000E62E9" w:rsidRDefault="005F6068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候　補　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14D69B6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41DD55AA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  <w:p w14:paraId="632C3FFC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団体名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339F8F99" w14:textId="77777777" w:rsidR="005F6068" w:rsidRPr="000E62E9" w:rsidRDefault="005F6068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7F9A6144" w14:textId="77777777" w:rsidTr="000E62E9">
        <w:tc>
          <w:tcPr>
            <w:tcW w:w="1299" w:type="dxa"/>
            <w:vMerge/>
            <w:shd w:val="clear" w:color="auto" w:fill="auto"/>
            <w:vAlign w:val="center"/>
          </w:tcPr>
          <w:p w14:paraId="4A8C6969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7B4AEB3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399EBC6E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設立日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19AF92AB" w14:textId="77777777" w:rsidR="005F6068" w:rsidRPr="000E62E9" w:rsidRDefault="005F6068" w:rsidP="001D4C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明・大・昭・平　　　年　　　月　　　日（　　　歳(年)）</w:t>
            </w:r>
          </w:p>
        </w:tc>
      </w:tr>
      <w:tr w:rsidR="000E62E9" w:rsidRPr="000E62E9" w14:paraId="31DE1645" w14:textId="77777777" w:rsidTr="000E62E9">
        <w:trPr>
          <w:trHeight w:val="912"/>
        </w:trPr>
        <w:tc>
          <w:tcPr>
            <w:tcW w:w="1299" w:type="dxa"/>
            <w:vMerge/>
            <w:shd w:val="clear" w:color="auto" w:fill="auto"/>
            <w:vAlign w:val="center"/>
          </w:tcPr>
          <w:p w14:paraId="609261EA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AC343B8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6009D165" w14:textId="77777777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F7564BD" w14:textId="77777777" w:rsid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3B2EA94" w14:textId="70FE865C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54004ABD" w14:textId="77777777" w:rsidTr="000E62E9">
        <w:trPr>
          <w:trHeight w:val="551"/>
        </w:trPr>
        <w:tc>
          <w:tcPr>
            <w:tcW w:w="1299" w:type="dxa"/>
            <w:vMerge/>
            <w:shd w:val="clear" w:color="auto" w:fill="auto"/>
            <w:vAlign w:val="center"/>
          </w:tcPr>
          <w:p w14:paraId="44D4D8B0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9C27D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4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6F421" w14:textId="77777777" w:rsidR="005F6068" w:rsidRPr="000E62E9" w:rsidRDefault="001D4CFC" w:rsidP="001D4CFC">
            <w:pPr>
              <w:snapToGrid w:val="0"/>
              <w:rPr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Pr="000E62E9">
              <w:rPr>
                <w:szCs w:val="21"/>
              </w:rPr>
              <w:t>メールアドレス</w:t>
            </w:r>
          </w:p>
        </w:tc>
      </w:tr>
      <w:tr w:rsidR="008C2057" w:rsidRPr="000E62E9" w14:paraId="0CB9F660" w14:textId="77777777" w:rsidTr="000E62E9">
        <w:trPr>
          <w:trHeight w:val="282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A4009B5" w14:textId="77777777" w:rsidR="008C2057" w:rsidRPr="000E62E9" w:rsidRDefault="008C2057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理由</w:t>
            </w:r>
          </w:p>
        </w:tc>
        <w:tc>
          <w:tcPr>
            <w:tcW w:w="76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5C11E72" w14:textId="77777777" w:rsidR="001D4CFC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76730A0" wp14:editId="2CC147A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3970</wp:posOffset>
                      </wp:positionV>
                      <wp:extent cx="2800350" cy="2286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F4C6C" w14:textId="77777777" w:rsidR="001D4CFC" w:rsidRPr="00A579CC" w:rsidRDefault="001D4CFC" w:rsidP="001D4CF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書ききれな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、別紙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6730A0" id="Rectangle 2" o:spid="_x0000_s1026" style="position:absolute;left:0;text-align:left;margin-left:67.75pt;margin-top:1.1pt;width:220.5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" stroked="f">
                      <v:textbox inset="5.85pt,.7pt,5.85pt,.7pt">
                        <w:txbxContent>
                          <w:p w14:paraId="5BFF4C6C" w14:textId="77777777" w:rsidR="001D4CFC" w:rsidRPr="00A579CC" w:rsidRDefault="001D4CFC" w:rsidP="001D4CF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書ききれない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、別紙に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記入して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活動内容＞</w:t>
            </w:r>
          </w:p>
        </w:tc>
      </w:tr>
      <w:tr w:rsidR="008C2057" w:rsidRPr="000E62E9" w14:paraId="35051162" w14:textId="77777777" w:rsidTr="000E62E9">
        <w:trPr>
          <w:trHeight w:val="2721"/>
        </w:trPr>
        <w:tc>
          <w:tcPr>
            <w:tcW w:w="1299" w:type="dxa"/>
            <w:vMerge/>
            <w:shd w:val="clear" w:color="auto" w:fill="auto"/>
            <w:vAlign w:val="center"/>
          </w:tcPr>
          <w:p w14:paraId="552D7732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42AD74" w14:textId="77777777" w:rsidR="008C2057" w:rsidRPr="000E62E9" w:rsidRDefault="008C2057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＜地域とのつながり＞</w:t>
            </w:r>
          </w:p>
        </w:tc>
      </w:tr>
      <w:tr w:rsidR="008C2057" w:rsidRPr="000E62E9" w14:paraId="483CB2C5" w14:textId="77777777" w:rsidTr="000E62E9">
        <w:trPr>
          <w:trHeight w:val="1643"/>
        </w:trPr>
        <w:tc>
          <w:tcPr>
            <w:tcW w:w="1299" w:type="dxa"/>
            <w:vMerge/>
            <w:shd w:val="clear" w:color="auto" w:fill="auto"/>
            <w:vAlign w:val="center"/>
          </w:tcPr>
          <w:p w14:paraId="1E78B911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8607A33" w14:textId="77777777" w:rsidR="008C2057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E60612" wp14:editId="4C838973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2705</wp:posOffset>
                      </wp:positionV>
                      <wp:extent cx="2800350" cy="304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6B697" w14:textId="77777777" w:rsidR="00A8094E" w:rsidRDefault="00A579CC" w:rsidP="00A579C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6C0F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５年以内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、叙勲、褒章または大臣もしくは知事の表彰を</w:t>
                                  </w:r>
                                </w:p>
                                <w:p w14:paraId="49877C85" w14:textId="77777777" w:rsidR="00A579CC" w:rsidRPr="00A579CC" w:rsidRDefault="00A579CC" w:rsidP="00A8094E">
                                  <w:pPr>
                                    <w:snapToGrid w:val="0"/>
                                    <w:ind w:firstLineChars="100" w:firstLine="15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受けたことがある場合は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表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から除外されます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E60612" id="_x0000_s1027" style="position:absolute;left:0;text-align:left;margin-left:143.4pt;margin-top:4.15pt;width:220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" stroked="f">
                      <v:textbox inset="5.85pt,.7pt,5.85pt,.7pt">
                        <w:txbxContent>
                          <w:p w14:paraId="31B6B697" w14:textId="77777777" w:rsidR="00A8094E" w:rsidRDefault="00A579CC" w:rsidP="00A579C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 w:rsidR="00536C0F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５年以内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、叙勲、褒章または大臣もしくは知事の表彰を</w:t>
                            </w:r>
                          </w:p>
                          <w:p w14:paraId="49877C85" w14:textId="77777777" w:rsidR="00A579CC" w:rsidRPr="00A579CC" w:rsidRDefault="00A579CC" w:rsidP="00A8094E">
                            <w:pPr>
                              <w:snapToGrid w:val="0"/>
                              <w:ind w:firstLineChars="100" w:firstLine="15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受けたことがある場合は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表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から除外されます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この活動に対する受賞歴＞</w:t>
            </w:r>
          </w:p>
        </w:tc>
      </w:tr>
    </w:tbl>
    <w:p w14:paraId="5BA30AE7" w14:textId="6AF059AA" w:rsidR="009B3B24" w:rsidRPr="000E62E9" w:rsidRDefault="000E62E9" w:rsidP="009B3B24">
      <w:pPr>
        <w:snapToGrid w:val="0"/>
        <w:ind w:leftChars="-200" w:left="-41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="009B3B24" w:rsidRPr="000E62E9">
        <w:rPr>
          <w:rFonts w:ascii="ＭＳ Ｐゴシック" w:eastAsia="ＭＳ Ｐゴシック" w:hAnsi="ＭＳ Ｐゴシック" w:hint="eastAsia"/>
          <w:szCs w:val="21"/>
        </w:rPr>
        <w:t>（注）業績、活動内容等に関する資料・写真等を添付してください。</w:t>
      </w:r>
    </w:p>
    <w:p w14:paraId="18E629DF" w14:textId="77777777" w:rsidR="009B3B24" w:rsidRPr="000E62E9" w:rsidRDefault="009B3B24" w:rsidP="009B3B24">
      <w:pPr>
        <w:snapToGrid w:val="0"/>
        <w:rPr>
          <w:rFonts w:ascii="ＭＳ ゴシック" w:eastAsia="ＭＳ ゴシック" w:hAnsi="ＭＳ ゴシック"/>
          <w:szCs w:val="21"/>
        </w:rPr>
      </w:pPr>
    </w:p>
    <w:p w14:paraId="50E0FD58" w14:textId="2E4C2D3C" w:rsidR="009B3B24" w:rsidRPr="000E62E9" w:rsidRDefault="009B3B24" w:rsidP="00BF527A">
      <w:pPr>
        <w:snapToGrid w:val="0"/>
        <w:ind w:firstLineChars="300" w:firstLine="626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氏名(団体名)　　　　　　　　　　</w:t>
      </w:r>
      <w:r w:rsidR="001D4CFC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メールアドレス　　　　　　　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 </w:t>
      </w:r>
    </w:p>
    <w:p w14:paraId="6263EEAF" w14:textId="77777777" w:rsidR="00BF527A" w:rsidRPr="000E62E9" w:rsidRDefault="00BF527A" w:rsidP="00BF527A">
      <w:pPr>
        <w:snapToGrid w:val="0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推薦者</w:t>
      </w:r>
    </w:p>
    <w:p w14:paraId="2EC8A7FC" w14:textId="41EB67E4" w:rsidR="009B3B24" w:rsidRPr="000E62E9" w:rsidRDefault="009B3B24" w:rsidP="00BF527A">
      <w:pPr>
        <w:snapToGrid w:val="0"/>
        <w:spacing w:afterLines="50" w:after="148"/>
        <w:ind w:rightChars="-130" w:right="-271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住所　　　　　　　　　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TEL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9B3B24" w:rsidRPr="000E62E9" w14:paraId="62C6C1BA" w14:textId="77777777" w:rsidTr="000E62E9">
        <w:trPr>
          <w:trHeight w:val="992"/>
        </w:trPr>
        <w:tc>
          <w:tcPr>
            <w:tcW w:w="1560" w:type="dxa"/>
            <w:shd w:val="clear" w:color="auto" w:fill="auto"/>
            <w:vAlign w:val="center"/>
          </w:tcPr>
          <w:p w14:paraId="62E1446A" w14:textId="77777777" w:rsidR="009B3B24" w:rsidRPr="000E62E9" w:rsidRDefault="008F0105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お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問い合わせ</w:t>
            </w:r>
          </w:p>
          <w:p w14:paraId="770A767D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67708D66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提　出　先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3ED62C9" w14:textId="77777777" w:rsidR="009B3B24" w:rsidRPr="000E62E9" w:rsidRDefault="008F0105" w:rsidP="008C2057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文化・経済フォーラム滋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事務局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(公財)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びわ湖芸術文化財団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内</w:t>
            </w:r>
          </w:p>
          <w:p w14:paraId="24F3A5F8" w14:textId="77777777" w:rsidR="009B3B24" w:rsidRPr="000E62E9" w:rsidRDefault="009B3B24" w:rsidP="00F32DF4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〒520-0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806　大津市打出浜15-1</w:t>
            </w:r>
          </w:p>
          <w:p w14:paraId="3232D29E" w14:textId="77777777" w:rsidR="009B3B24" w:rsidRPr="000E62E9" w:rsidRDefault="00CA7730" w:rsidP="00CA7730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TEL 077-523-7146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FAX 077-523-7147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9B3B24" w:rsidRPr="000E62E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bunka-keizai@</w:t>
            </w:r>
            <w:r w:rsidRPr="000E62E9">
              <w:rPr>
                <w:rFonts w:ascii="ＭＳ Ｐゴシック" w:eastAsia="ＭＳ Ｐゴシック" w:hAnsi="ＭＳ Ｐゴシック"/>
                <w:szCs w:val="21"/>
              </w:rPr>
              <w:t>biwako-arts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.or.jp</w:t>
            </w:r>
          </w:p>
        </w:tc>
      </w:tr>
    </w:tbl>
    <w:p w14:paraId="7E02DD99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2"/>
      </w:tblGrid>
      <w:tr w:rsidR="009B3B24" w:rsidRPr="000E62E9" w14:paraId="3E191FF8" w14:textId="77777777" w:rsidTr="00F32DF4">
        <w:tc>
          <w:tcPr>
            <w:tcW w:w="6132" w:type="dxa"/>
            <w:shd w:val="clear" w:color="auto" w:fill="auto"/>
          </w:tcPr>
          <w:p w14:paraId="4EFC3F67" w14:textId="291880D5" w:rsidR="009B3B24" w:rsidRPr="000E62E9" w:rsidRDefault="009B3B24" w:rsidP="0065407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募集締め切り　</w:t>
            </w:r>
            <w:r w:rsidR="00521BB4">
              <w:rPr>
                <w:rFonts w:ascii="ＭＳ ゴシック" w:eastAsia="ＭＳ ゴシック" w:hAnsi="ＭＳ ゴシック" w:hint="eastAsia"/>
                <w:szCs w:val="21"/>
              </w:rPr>
              <w:t>2021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745545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０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  <w:r w:rsidR="00B96808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(</w:t>
            </w:r>
            <w:r w:rsidR="00521BB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必着</w:t>
            </w:r>
          </w:p>
        </w:tc>
      </w:tr>
    </w:tbl>
    <w:p w14:paraId="64EC46DB" w14:textId="77777777" w:rsidR="00F32DF4" w:rsidRPr="00F32DF4" w:rsidRDefault="00F32DF4" w:rsidP="001D4CFC">
      <w:pPr>
        <w:rPr>
          <w:vanish/>
        </w:rPr>
      </w:pPr>
    </w:p>
    <w:sectPr w:rsidR="00F32DF4" w:rsidRPr="00F32DF4" w:rsidSect="000E62E9">
      <w:pgSz w:w="11906" w:h="16838" w:code="9"/>
      <w:pgMar w:top="851" w:right="1361" w:bottom="295" w:left="1361" w:header="851" w:footer="992" w:gutter="0"/>
      <w:cols w:space="425"/>
      <w:docGrid w:type="linesAndChars" w:linePitch="296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4130D" w14:textId="77777777" w:rsidR="007B3665" w:rsidRDefault="007B3665">
      <w:r>
        <w:separator/>
      </w:r>
    </w:p>
  </w:endnote>
  <w:endnote w:type="continuationSeparator" w:id="0">
    <w:p w14:paraId="6653235B" w14:textId="77777777" w:rsidR="007B3665" w:rsidRDefault="007B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CE15C" w14:textId="77777777" w:rsidR="007B3665" w:rsidRDefault="007B3665">
      <w:r>
        <w:separator/>
      </w:r>
    </w:p>
  </w:footnote>
  <w:footnote w:type="continuationSeparator" w:id="0">
    <w:p w14:paraId="7EA61316" w14:textId="77777777" w:rsidR="007B3665" w:rsidRDefault="007B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C1048"/>
    <w:multiLevelType w:val="multilevel"/>
    <w:tmpl w:val="E8A49DAC"/>
    <w:lvl w:ilvl="0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BBF3424"/>
    <w:multiLevelType w:val="hybridMultilevel"/>
    <w:tmpl w:val="E8A49DAC"/>
    <w:lvl w:ilvl="0" w:tplc="41BC5688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CF"/>
    <w:rsid w:val="00000985"/>
    <w:rsid w:val="00001837"/>
    <w:rsid w:val="00003007"/>
    <w:rsid w:val="000043A2"/>
    <w:rsid w:val="000153B3"/>
    <w:rsid w:val="00024A81"/>
    <w:rsid w:val="00024CFB"/>
    <w:rsid w:val="00042948"/>
    <w:rsid w:val="00046125"/>
    <w:rsid w:val="00046C04"/>
    <w:rsid w:val="00047FBB"/>
    <w:rsid w:val="000503E7"/>
    <w:rsid w:val="00053CEB"/>
    <w:rsid w:val="00054824"/>
    <w:rsid w:val="000630C3"/>
    <w:rsid w:val="000645A3"/>
    <w:rsid w:val="00064E3B"/>
    <w:rsid w:val="00066432"/>
    <w:rsid w:val="00074C2D"/>
    <w:rsid w:val="00074CE6"/>
    <w:rsid w:val="00074D73"/>
    <w:rsid w:val="00075E1C"/>
    <w:rsid w:val="00077A0F"/>
    <w:rsid w:val="00081A3A"/>
    <w:rsid w:val="00090FA5"/>
    <w:rsid w:val="000947BF"/>
    <w:rsid w:val="00094D03"/>
    <w:rsid w:val="00095B7A"/>
    <w:rsid w:val="000A18D1"/>
    <w:rsid w:val="000A5488"/>
    <w:rsid w:val="000B2C50"/>
    <w:rsid w:val="000B4562"/>
    <w:rsid w:val="000B72A8"/>
    <w:rsid w:val="000B7875"/>
    <w:rsid w:val="000C0940"/>
    <w:rsid w:val="000C6D85"/>
    <w:rsid w:val="000D2407"/>
    <w:rsid w:val="000D4168"/>
    <w:rsid w:val="000D5470"/>
    <w:rsid w:val="000E19E9"/>
    <w:rsid w:val="000E541C"/>
    <w:rsid w:val="000E5A0C"/>
    <w:rsid w:val="000E62E9"/>
    <w:rsid w:val="000E6B7C"/>
    <w:rsid w:val="000F3F79"/>
    <w:rsid w:val="000F57F5"/>
    <w:rsid w:val="000F58C3"/>
    <w:rsid w:val="00100DAC"/>
    <w:rsid w:val="001019AB"/>
    <w:rsid w:val="001145F9"/>
    <w:rsid w:val="00115162"/>
    <w:rsid w:val="001170C2"/>
    <w:rsid w:val="00117441"/>
    <w:rsid w:val="00117E5E"/>
    <w:rsid w:val="0012424B"/>
    <w:rsid w:val="00132B69"/>
    <w:rsid w:val="00133ADC"/>
    <w:rsid w:val="00135564"/>
    <w:rsid w:val="00135DC1"/>
    <w:rsid w:val="00140850"/>
    <w:rsid w:val="00142FA8"/>
    <w:rsid w:val="00144768"/>
    <w:rsid w:val="0014630B"/>
    <w:rsid w:val="00146D0C"/>
    <w:rsid w:val="001556C7"/>
    <w:rsid w:val="001557C1"/>
    <w:rsid w:val="00155A25"/>
    <w:rsid w:val="0015714F"/>
    <w:rsid w:val="0016493D"/>
    <w:rsid w:val="00175D5F"/>
    <w:rsid w:val="00180D23"/>
    <w:rsid w:val="00183931"/>
    <w:rsid w:val="001839DD"/>
    <w:rsid w:val="001858C2"/>
    <w:rsid w:val="0019093E"/>
    <w:rsid w:val="00191667"/>
    <w:rsid w:val="00192C97"/>
    <w:rsid w:val="001A2DAF"/>
    <w:rsid w:val="001B3062"/>
    <w:rsid w:val="001B3ED8"/>
    <w:rsid w:val="001B4B70"/>
    <w:rsid w:val="001C5BDD"/>
    <w:rsid w:val="001C7ED0"/>
    <w:rsid w:val="001D099C"/>
    <w:rsid w:val="001D0D6E"/>
    <w:rsid w:val="001D4CFC"/>
    <w:rsid w:val="001D55D8"/>
    <w:rsid w:val="001E0991"/>
    <w:rsid w:val="001E5972"/>
    <w:rsid w:val="001E62DD"/>
    <w:rsid w:val="001F2071"/>
    <w:rsid w:val="001F2A0C"/>
    <w:rsid w:val="001F6FDD"/>
    <w:rsid w:val="001F7740"/>
    <w:rsid w:val="001F7E64"/>
    <w:rsid w:val="00202315"/>
    <w:rsid w:val="002059A1"/>
    <w:rsid w:val="0020649A"/>
    <w:rsid w:val="0020758C"/>
    <w:rsid w:val="00214C4D"/>
    <w:rsid w:val="0021567D"/>
    <w:rsid w:val="00226261"/>
    <w:rsid w:val="002276FE"/>
    <w:rsid w:val="00231371"/>
    <w:rsid w:val="00231A48"/>
    <w:rsid w:val="00234D4B"/>
    <w:rsid w:val="002410DA"/>
    <w:rsid w:val="00242353"/>
    <w:rsid w:val="00244038"/>
    <w:rsid w:val="0025061A"/>
    <w:rsid w:val="002575D9"/>
    <w:rsid w:val="002649F6"/>
    <w:rsid w:val="00264E79"/>
    <w:rsid w:val="00266D5C"/>
    <w:rsid w:val="00275E01"/>
    <w:rsid w:val="00275E76"/>
    <w:rsid w:val="00280CB0"/>
    <w:rsid w:val="002A6C5A"/>
    <w:rsid w:val="002A6EF3"/>
    <w:rsid w:val="002A6F40"/>
    <w:rsid w:val="002B3E2B"/>
    <w:rsid w:val="002B4AEB"/>
    <w:rsid w:val="002B5FF5"/>
    <w:rsid w:val="002B6DBE"/>
    <w:rsid w:val="002B7E33"/>
    <w:rsid w:val="002C3711"/>
    <w:rsid w:val="002C40AC"/>
    <w:rsid w:val="002D0870"/>
    <w:rsid w:val="002D160F"/>
    <w:rsid w:val="002E08B0"/>
    <w:rsid w:val="002E0E80"/>
    <w:rsid w:val="002E202E"/>
    <w:rsid w:val="002F053C"/>
    <w:rsid w:val="002F35A9"/>
    <w:rsid w:val="002F4756"/>
    <w:rsid w:val="002F5C23"/>
    <w:rsid w:val="00304BD0"/>
    <w:rsid w:val="003131A9"/>
    <w:rsid w:val="00313743"/>
    <w:rsid w:val="003153EF"/>
    <w:rsid w:val="00324832"/>
    <w:rsid w:val="0032682E"/>
    <w:rsid w:val="00330D23"/>
    <w:rsid w:val="00331C13"/>
    <w:rsid w:val="00334865"/>
    <w:rsid w:val="0033589F"/>
    <w:rsid w:val="0033789B"/>
    <w:rsid w:val="00337B48"/>
    <w:rsid w:val="00346301"/>
    <w:rsid w:val="00346CD7"/>
    <w:rsid w:val="00351A3A"/>
    <w:rsid w:val="003567C0"/>
    <w:rsid w:val="00365A97"/>
    <w:rsid w:val="00365C86"/>
    <w:rsid w:val="00367996"/>
    <w:rsid w:val="00372B60"/>
    <w:rsid w:val="00376598"/>
    <w:rsid w:val="00380C68"/>
    <w:rsid w:val="00381293"/>
    <w:rsid w:val="00381518"/>
    <w:rsid w:val="00382864"/>
    <w:rsid w:val="003838A2"/>
    <w:rsid w:val="00385A83"/>
    <w:rsid w:val="00387CB1"/>
    <w:rsid w:val="003970CD"/>
    <w:rsid w:val="003972D5"/>
    <w:rsid w:val="003A034D"/>
    <w:rsid w:val="003A05F2"/>
    <w:rsid w:val="003A31BD"/>
    <w:rsid w:val="003A39C2"/>
    <w:rsid w:val="003A6905"/>
    <w:rsid w:val="003B1240"/>
    <w:rsid w:val="003B3D6D"/>
    <w:rsid w:val="003C173C"/>
    <w:rsid w:val="003C4E51"/>
    <w:rsid w:val="003C5F44"/>
    <w:rsid w:val="003C7928"/>
    <w:rsid w:val="003D0DE2"/>
    <w:rsid w:val="003E2267"/>
    <w:rsid w:val="003E3B2B"/>
    <w:rsid w:val="003E50F7"/>
    <w:rsid w:val="003E5645"/>
    <w:rsid w:val="003F719D"/>
    <w:rsid w:val="00400DF1"/>
    <w:rsid w:val="004012DC"/>
    <w:rsid w:val="00401A7E"/>
    <w:rsid w:val="004032D9"/>
    <w:rsid w:val="00405BB7"/>
    <w:rsid w:val="004139F0"/>
    <w:rsid w:val="00420EA5"/>
    <w:rsid w:val="00426A60"/>
    <w:rsid w:val="00431F9F"/>
    <w:rsid w:val="00437887"/>
    <w:rsid w:val="00437A26"/>
    <w:rsid w:val="004429E3"/>
    <w:rsid w:val="00446AEF"/>
    <w:rsid w:val="004508DF"/>
    <w:rsid w:val="0045094F"/>
    <w:rsid w:val="004677AA"/>
    <w:rsid w:val="00470CB2"/>
    <w:rsid w:val="00471084"/>
    <w:rsid w:val="0047272E"/>
    <w:rsid w:val="00472A8F"/>
    <w:rsid w:val="004768D1"/>
    <w:rsid w:val="004818D7"/>
    <w:rsid w:val="00483FDF"/>
    <w:rsid w:val="00484D6B"/>
    <w:rsid w:val="00484D83"/>
    <w:rsid w:val="0048648E"/>
    <w:rsid w:val="00487F2D"/>
    <w:rsid w:val="004A0DD3"/>
    <w:rsid w:val="004B3C68"/>
    <w:rsid w:val="004B425C"/>
    <w:rsid w:val="004B470C"/>
    <w:rsid w:val="004C37D5"/>
    <w:rsid w:val="004C44E7"/>
    <w:rsid w:val="004C594D"/>
    <w:rsid w:val="004D38C2"/>
    <w:rsid w:val="004E1D0B"/>
    <w:rsid w:val="004E2B7D"/>
    <w:rsid w:val="004E2D27"/>
    <w:rsid w:val="004E4C63"/>
    <w:rsid w:val="004F1B81"/>
    <w:rsid w:val="004F3D46"/>
    <w:rsid w:val="004F4B5D"/>
    <w:rsid w:val="00504335"/>
    <w:rsid w:val="00504E54"/>
    <w:rsid w:val="00510550"/>
    <w:rsid w:val="005208A5"/>
    <w:rsid w:val="00521BB4"/>
    <w:rsid w:val="00523C38"/>
    <w:rsid w:val="005244AC"/>
    <w:rsid w:val="00531D90"/>
    <w:rsid w:val="00536C0F"/>
    <w:rsid w:val="00541FD1"/>
    <w:rsid w:val="005439EC"/>
    <w:rsid w:val="00547029"/>
    <w:rsid w:val="005529E8"/>
    <w:rsid w:val="00552DA4"/>
    <w:rsid w:val="005617B0"/>
    <w:rsid w:val="0057418C"/>
    <w:rsid w:val="005747C0"/>
    <w:rsid w:val="00577CE9"/>
    <w:rsid w:val="0059055E"/>
    <w:rsid w:val="005932FA"/>
    <w:rsid w:val="005933C6"/>
    <w:rsid w:val="00595F3B"/>
    <w:rsid w:val="005A1A71"/>
    <w:rsid w:val="005A3268"/>
    <w:rsid w:val="005A32CD"/>
    <w:rsid w:val="005A5DB6"/>
    <w:rsid w:val="005B2670"/>
    <w:rsid w:val="005B544B"/>
    <w:rsid w:val="005B698C"/>
    <w:rsid w:val="005B6F17"/>
    <w:rsid w:val="005C3CB9"/>
    <w:rsid w:val="005C5DE6"/>
    <w:rsid w:val="005D4914"/>
    <w:rsid w:val="005E0A62"/>
    <w:rsid w:val="005E0BF1"/>
    <w:rsid w:val="005E171F"/>
    <w:rsid w:val="005E43D0"/>
    <w:rsid w:val="005E4EB5"/>
    <w:rsid w:val="005E557A"/>
    <w:rsid w:val="005F0019"/>
    <w:rsid w:val="005F266E"/>
    <w:rsid w:val="005F6068"/>
    <w:rsid w:val="00600003"/>
    <w:rsid w:val="006025C1"/>
    <w:rsid w:val="0060644B"/>
    <w:rsid w:val="00613F8A"/>
    <w:rsid w:val="0061654C"/>
    <w:rsid w:val="00621B48"/>
    <w:rsid w:val="00624E69"/>
    <w:rsid w:val="00627D57"/>
    <w:rsid w:val="00641C19"/>
    <w:rsid w:val="00642D4A"/>
    <w:rsid w:val="00654072"/>
    <w:rsid w:val="00656C9B"/>
    <w:rsid w:val="006602D2"/>
    <w:rsid w:val="0066620A"/>
    <w:rsid w:val="00666A06"/>
    <w:rsid w:val="006672F3"/>
    <w:rsid w:val="00667A2A"/>
    <w:rsid w:val="0067048D"/>
    <w:rsid w:val="00670F32"/>
    <w:rsid w:val="006714DF"/>
    <w:rsid w:val="00676330"/>
    <w:rsid w:val="00681051"/>
    <w:rsid w:val="00685556"/>
    <w:rsid w:val="006867D0"/>
    <w:rsid w:val="006911EB"/>
    <w:rsid w:val="00691932"/>
    <w:rsid w:val="00691FAF"/>
    <w:rsid w:val="00692979"/>
    <w:rsid w:val="00693165"/>
    <w:rsid w:val="0069343D"/>
    <w:rsid w:val="006945B1"/>
    <w:rsid w:val="00694D7E"/>
    <w:rsid w:val="00696E65"/>
    <w:rsid w:val="0069742D"/>
    <w:rsid w:val="006A6130"/>
    <w:rsid w:val="006A7641"/>
    <w:rsid w:val="006A7AE5"/>
    <w:rsid w:val="006B1AC4"/>
    <w:rsid w:val="006B252C"/>
    <w:rsid w:val="006B6E6F"/>
    <w:rsid w:val="006C1C03"/>
    <w:rsid w:val="006C402E"/>
    <w:rsid w:val="006D0CEF"/>
    <w:rsid w:val="006D76EC"/>
    <w:rsid w:val="006E1F16"/>
    <w:rsid w:val="006F0BAE"/>
    <w:rsid w:val="006F0E8A"/>
    <w:rsid w:val="006F32D0"/>
    <w:rsid w:val="00705B7E"/>
    <w:rsid w:val="00710725"/>
    <w:rsid w:val="007114DC"/>
    <w:rsid w:val="00714A15"/>
    <w:rsid w:val="0071532C"/>
    <w:rsid w:val="0071751A"/>
    <w:rsid w:val="00723E81"/>
    <w:rsid w:val="007264BB"/>
    <w:rsid w:val="00727FA6"/>
    <w:rsid w:val="007312AD"/>
    <w:rsid w:val="0073512C"/>
    <w:rsid w:val="007357EC"/>
    <w:rsid w:val="00740007"/>
    <w:rsid w:val="007420A6"/>
    <w:rsid w:val="00743CD5"/>
    <w:rsid w:val="00745545"/>
    <w:rsid w:val="00746913"/>
    <w:rsid w:val="00755F3F"/>
    <w:rsid w:val="00760BE7"/>
    <w:rsid w:val="00761835"/>
    <w:rsid w:val="00761DBD"/>
    <w:rsid w:val="00765596"/>
    <w:rsid w:val="00774217"/>
    <w:rsid w:val="00774C3C"/>
    <w:rsid w:val="00775F51"/>
    <w:rsid w:val="007768F3"/>
    <w:rsid w:val="00777B8F"/>
    <w:rsid w:val="007859C8"/>
    <w:rsid w:val="00787091"/>
    <w:rsid w:val="00790793"/>
    <w:rsid w:val="00791892"/>
    <w:rsid w:val="00793453"/>
    <w:rsid w:val="00794C95"/>
    <w:rsid w:val="007A09C9"/>
    <w:rsid w:val="007A0D25"/>
    <w:rsid w:val="007A202B"/>
    <w:rsid w:val="007A20EC"/>
    <w:rsid w:val="007A2BFD"/>
    <w:rsid w:val="007A455C"/>
    <w:rsid w:val="007B3665"/>
    <w:rsid w:val="007C2A59"/>
    <w:rsid w:val="007C4147"/>
    <w:rsid w:val="007C5FD1"/>
    <w:rsid w:val="007C7478"/>
    <w:rsid w:val="007D01EA"/>
    <w:rsid w:val="007D6032"/>
    <w:rsid w:val="007E0AF5"/>
    <w:rsid w:val="007E4D6B"/>
    <w:rsid w:val="007E63A8"/>
    <w:rsid w:val="007F030A"/>
    <w:rsid w:val="007F3B4A"/>
    <w:rsid w:val="00800034"/>
    <w:rsid w:val="00810AD7"/>
    <w:rsid w:val="00810E22"/>
    <w:rsid w:val="00814122"/>
    <w:rsid w:val="008228B2"/>
    <w:rsid w:val="00822B79"/>
    <w:rsid w:val="008231E0"/>
    <w:rsid w:val="00824BEF"/>
    <w:rsid w:val="00825894"/>
    <w:rsid w:val="0083221F"/>
    <w:rsid w:val="00833405"/>
    <w:rsid w:val="00833762"/>
    <w:rsid w:val="00840594"/>
    <w:rsid w:val="00843E85"/>
    <w:rsid w:val="0085117C"/>
    <w:rsid w:val="008533BB"/>
    <w:rsid w:val="00857C67"/>
    <w:rsid w:val="00861A21"/>
    <w:rsid w:val="0086233E"/>
    <w:rsid w:val="008634C8"/>
    <w:rsid w:val="00872B0D"/>
    <w:rsid w:val="008740DE"/>
    <w:rsid w:val="0087632D"/>
    <w:rsid w:val="00885BA4"/>
    <w:rsid w:val="00886915"/>
    <w:rsid w:val="008924D6"/>
    <w:rsid w:val="008A13E6"/>
    <w:rsid w:val="008A2E6A"/>
    <w:rsid w:val="008A4864"/>
    <w:rsid w:val="008C0253"/>
    <w:rsid w:val="008C167F"/>
    <w:rsid w:val="008C2057"/>
    <w:rsid w:val="008C391A"/>
    <w:rsid w:val="008D290C"/>
    <w:rsid w:val="008D294D"/>
    <w:rsid w:val="008D4FCF"/>
    <w:rsid w:val="008D7FDA"/>
    <w:rsid w:val="008E03B7"/>
    <w:rsid w:val="008F0105"/>
    <w:rsid w:val="008F30DF"/>
    <w:rsid w:val="008F3CB0"/>
    <w:rsid w:val="00900A04"/>
    <w:rsid w:val="00902446"/>
    <w:rsid w:val="009061F2"/>
    <w:rsid w:val="00906491"/>
    <w:rsid w:val="00907316"/>
    <w:rsid w:val="00916A57"/>
    <w:rsid w:val="0092326F"/>
    <w:rsid w:val="0092342A"/>
    <w:rsid w:val="00925374"/>
    <w:rsid w:val="009303E5"/>
    <w:rsid w:val="0093283D"/>
    <w:rsid w:val="009329F8"/>
    <w:rsid w:val="009351AE"/>
    <w:rsid w:val="00936C5F"/>
    <w:rsid w:val="00944B97"/>
    <w:rsid w:val="00950C00"/>
    <w:rsid w:val="00951B5A"/>
    <w:rsid w:val="00951D2E"/>
    <w:rsid w:val="00953AEB"/>
    <w:rsid w:val="00955700"/>
    <w:rsid w:val="00957254"/>
    <w:rsid w:val="009573F3"/>
    <w:rsid w:val="0096288A"/>
    <w:rsid w:val="00962D84"/>
    <w:rsid w:val="00971D46"/>
    <w:rsid w:val="00974694"/>
    <w:rsid w:val="0097611C"/>
    <w:rsid w:val="00977FD0"/>
    <w:rsid w:val="00982D19"/>
    <w:rsid w:val="009861BF"/>
    <w:rsid w:val="009873AA"/>
    <w:rsid w:val="00993369"/>
    <w:rsid w:val="00993F15"/>
    <w:rsid w:val="00995256"/>
    <w:rsid w:val="009A0900"/>
    <w:rsid w:val="009A1853"/>
    <w:rsid w:val="009A2144"/>
    <w:rsid w:val="009A5857"/>
    <w:rsid w:val="009A796B"/>
    <w:rsid w:val="009B2DBC"/>
    <w:rsid w:val="009B3B24"/>
    <w:rsid w:val="009B45F8"/>
    <w:rsid w:val="009B4F33"/>
    <w:rsid w:val="009B5EC1"/>
    <w:rsid w:val="009B73CD"/>
    <w:rsid w:val="009C16C4"/>
    <w:rsid w:val="009C3B5C"/>
    <w:rsid w:val="009C4CCB"/>
    <w:rsid w:val="009C5370"/>
    <w:rsid w:val="009D03FD"/>
    <w:rsid w:val="009D0AC8"/>
    <w:rsid w:val="009D0F42"/>
    <w:rsid w:val="009D4E1C"/>
    <w:rsid w:val="009D6F6B"/>
    <w:rsid w:val="009D7016"/>
    <w:rsid w:val="009E2AA9"/>
    <w:rsid w:val="009E7943"/>
    <w:rsid w:val="009F0F50"/>
    <w:rsid w:val="009F1060"/>
    <w:rsid w:val="009F79A2"/>
    <w:rsid w:val="00A01B9C"/>
    <w:rsid w:val="00A030B4"/>
    <w:rsid w:val="00A05F43"/>
    <w:rsid w:val="00A0797E"/>
    <w:rsid w:val="00A1559F"/>
    <w:rsid w:val="00A219EC"/>
    <w:rsid w:val="00A21FDE"/>
    <w:rsid w:val="00A224D9"/>
    <w:rsid w:val="00A23227"/>
    <w:rsid w:val="00A23C4A"/>
    <w:rsid w:val="00A312FA"/>
    <w:rsid w:val="00A313D2"/>
    <w:rsid w:val="00A40DA4"/>
    <w:rsid w:val="00A47AD8"/>
    <w:rsid w:val="00A54FEC"/>
    <w:rsid w:val="00A56469"/>
    <w:rsid w:val="00A579CC"/>
    <w:rsid w:val="00A61C04"/>
    <w:rsid w:val="00A67413"/>
    <w:rsid w:val="00A674B8"/>
    <w:rsid w:val="00A707AC"/>
    <w:rsid w:val="00A71803"/>
    <w:rsid w:val="00A72B66"/>
    <w:rsid w:val="00A73133"/>
    <w:rsid w:val="00A736DE"/>
    <w:rsid w:val="00A7394F"/>
    <w:rsid w:val="00A8094E"/>
    <w:rsid w:val="00A84923"/>
    <w:rsid w:val="00A86DA2"/>
    <w:rsid w:val="00A9013B"/>
    <w:rsid w:val="00A93D5F"/>
    <w:rsid w:val="00A945CA"/>
    <w:rsid w:val="00AA484C"/>
    <w:rsid w:val="00AA6367"/>
    <w:rsid w:val="00AA6393"/>
    <w:rsid w:val="00AA75A4"/>
    <w:rsid w:val="00AB316B"/>
    <w:rsid w:val="00AB6087"/>
    <w:rsid w:val="00AB737E"/>
    <w:rsid w:val="00AC7ADC"/>
    <w:rsid w:val="00AD07FE"/>
    <w:rsid w:val="00AD69AF"/>
    <w:rsid w:val="00AE2969"/>
    <w:rsid w:val="00AE35C0"/>
    <w:rsid w:val="00AE55C1"/>
    <w:rsid w:val="00AF7B70"/>
    <w:rsid w:val="00B016BA"/>
    <w:rsid w:val="00B04994"/>
    <w:rsid w:val="00B063C1"/>
    <w:rsid w:val="00B07551"/>
    <w:rsid w:val="00B10DE3"/>
    <w:rsid w:val="00B11EDA"/>
    <w:rsid w:val="00B12BBD"/>
    <w:rsid w:val="00B13DE8"/>
    <w:rsid w:val="00B14EEA"/>
    <w:rsid w:val="00B2164F"/>
    <w:rsid w:val="00B3321C"/>
    <w:rsid w:val="00B34369"/>
    <w:rsid w:val="00B37E28"/>
    <w:rsid w:val="00B47736"/>
    <w:rsid w:val="00B50F8B"/>
    <w:rsid w:val="00B50FB2"/>
    <w:rsid w:val="00B52350"/>
    <w:rsid w:val="00B536A7"/>
    <w:rsid w:val="00B565AA"/>
    <w:rsid w:val="00B56E14"/>
    <w:rsid w:val="00B60878"/>
    <w:rsid w:val="00B61646"/>
    <w:rsid w:val="00B61AFF"/>
    <w:rsid w:val="00B626C0"/>
    <w:rsid w:val="00B62A3F"/>
    <w:rsid w:val="00B65D8A"/>
    <w:rsid w:val="00B74C2F"/>
    <w:rsid w:val="00B754C0"/>
    <w:rsid w:val="00B760ED"/>
    <w:rsid w:val="00B813B7"/>
    <w:rsid w:val="00B825B1"/>
    <w:rsid w:val="00B829DD"/>
    <w:rsid w:val="00B922DA"/>
    <w:rsid w:val="00B96808"/>
    <w:rsid w:val="00BA5A50"/>
    <w:rsid w:val="00BB771A"/>
    <w:rsid w:val="00BC1793"/>
    <w:rsid w:val="00BC7E74"/>
    <w:rsid w:val="00BD3D43"/>
    <w:rsid w:val="00BD3D5C"/>
    <w:rsid w:val="00BD4091"/>
    <w:rsid w:val="00BE3952"/>
    <w:rsid w:val="00BE467E"/>
    <w:rsid w:val="00BF0B8D"/>
    <w:rsid w:val="00BF2E4D"/>
    <w:rsid w:val="00BF527A"/>
    <w:rsid w:val="00C00AFD"/>
    <w:rsid w:val="00C0729C"/>
    <w:rsid w:val="00C10A1C"/>
    <w:rsid w:val="00C14DA5"/>
    <w:rsid w:val="00C15EB2"/>
    <w:rsid w:val="00C161B0"/>
    <w:rsid w:val="00C26DFE"/>
    <w:rsid w:val="00C274A6"/>
    <w:rsid w:val="00C2791F"/>
    <w:rsid w:val="00C31027"/>
    <w:rsid w:val="00C3665B"/>
    <w:rsid w:val="00C43C67"/>
    <w:rsid w:val="00C4587F"/>
    <w:rsid w:val="00C518CB"/>
    <w:rsid w:val="00C5292F"/>
    <w:rsid w:val="00C6155C"/>
    <w:rsid w:val="00C662DD"/>
    <w:rsid w:val="00C668C6"/>
    <w:rsid w:val="00C66FD9"/>
    <w:rsid w:val="00C80AEC"/>
    <w:rsid w:val="00C819E8"/>
    <w:rsid w:val="00C836D2"/>
    <w:rsid w:val="00C8474F"/>
    <w:rsid w:val="00C85108"/>
    <w:rsid w:val="00C87993"/>
    <w:rsid w:val="00C916A6"/>
    <w:rsid w:val="00C94695"/>
    <w:rsid w:val="00C97C63"/>
    <w:rsid w:val="00CA4005"/>
    <w:rsid w:val="00CA64A0"/>
    <w:rsid w:val="00CA6C49"/>
    <w:rsid w:val="00CA7730"/>
    <w:rsid w:val="00CC08E0"/>
    <w:rsid w:val="00CD404B"/>
    <w:rsid w:val="00CD6653"/>
    <w:rsid w:val="00CE0693"/>
    <w:rsid w:val="00CE77A6"/>
    <w:rsid w:val="00CF0BBC"/>
    <w:rsid w:val="00CF3E54"/>
    <w:rsid w:val="00CF5D81"/>
    <w:rsid w:val="00CF64C6"/>
    <w:rsid w:val="00CF6EE0"/>
    <w:rsid w:val="00D00684"/>
    <w:rsid w:val="00D02C12"/>
    <w:rsid w:val="00D02CC2"/>
    <w:rsid w:val="00D07975"/>
    <w:rsid w:val="00D11990"/>
    <w:rsid w:val="00D11A49"/>
    <w:rsid w:val="00D207F7"/>
    <w:rsid w:val="00D301E0"/>
    <w:rsid w:val="00D32F56"/>
    <w:rsid w:val="00D353E3"/>
    <w:rsid w:val="00D3648F"/>
    <w:rsid w:val="00D4772E"/>
    <w:rsid w:val="00D47CEC"/>
    <w:rsid w:val="00D56542"/>
    <w:rsid w:val="00D6098C"/>
    <w:rsid w:val="00D61B80"/>
    <w:rsid w:val="00D62A94"/>
    <w:rsid w:val="00D639CA"/>
    <w:rsid w:val="00D6705F"/>
    <w:rsid w:val="00D6745C"/>
    <w:rsid w:val="00D75C6D"/>
    <w:rsid w:val="00D77A98"/>
    <w:rsid w:val="00D83990"/>
    <w:rsid w:val="00D86694"/>
    <w:rsid w:val="00D90BEC"/>
    <w:rsid w:val="00D94E68"/>
    <w:rsid w:val="00D971EA"/>
    <w:rsid w:val="00DA26E1"/>
    <w:rsid w:val="00DA7BD8"/>
    <w:rsid w:val="00DB1D9B"/>
    <w:rsid w:val="00DC09E8"/>
    <w:rsid w:val="00DC10AB"/>
    <w:rsid w:val="00DC1727"/>
    <w:rsid w:val="00DD0634"/>
    <w:rsid w:val="00DD5C07"/>
    <w:rsid w:val="00DD5EF9"/>
    <w:rsid w:val="00DE05CD"/>
    <w:rsid w:val="00DE70E7"/>
    <w:rsid w:val="00E01489"/>
    <w:rsid w:val="00E05CD7"/>
    <w:rsid w:val="00E07191"/>
    <w:rsid w:val="00E07A98"/>
    <w:rsid w:val="00E14419"/>
    <w:rsid w:val="00E2128A"/>
    <w:rsid w:val="00E22D82"/>
    <w:rsid w:val="00E24A12"/>
    <w:rsid w:val="00E2592D"/>
    <w:rsid w:val="00E266D2"/>
    <w:rsid w:val="00E27102"/>
    <w:rsid w:val="00E303C7"/>
    <w:rsid w:val="00E30A83"/>
    <w:rsid w:val="00E31919"/>
    <w:rsid w:val="00E328BD"/>
    <w:rsid w:val="00E43F30"/>
    <w:rsid w:val="00E46844"/>
    <w:rsid w:val="00E46B25"/>
    <w:rsid w:val="00E50EDE"/>
    <w:rsid w:val="00E515F1"/>
    <w:rsid w:val="00E573F0"/>
    <w:rsid w:val="00E60534"/>
    <w:rsid w:val="00E60DFD"/>
    <w:rsid w:val="00E62D50"/>
    <w:rsid w:val="00E6304D"/>
    <w:rsid w:val="00E64AF6"/>
    <w:rsid w:val="00E64F1F"/>
    <w:rsid w:val="00E7072B"/>
    <w:rsid w:val="00E70941"/>
    <w:rsid w:val="00E71495"/>
    <w:rsid w:val="00E73E65"/>
    <w:rsid w:val="00E75B7B"/>
    <w:rsid w:val="00E75C28"/>
    <w:rsid w:val="00E923B1"/>
    <w:rsid w:val="00E9376F"/>
    <w:rsid w:val="00E94D58"/>
    <w:rsid w:val="00EA3AB4"/>
    <w:rsid w:val="00EA5077"/>
    <w:rsid w:val="00EB10DA"/>
    <w:rsid w:val="00EB1EC9"/>
    <w:rsid w:val="00EB2A5A"/>
    <w:rsid w:val="00EB40A3"/>
    <w:rsid w:val="00EB5006"/>
    <w:rsid w:val="00EB71D1"/>
    <w:rsid w:val="00EC1479"/>
    <w:rsid w:val="00ED03B7"/>
    <w:rsid w:val="00ED271F"/>
    <w:rsid w:val="00ED2ADB"/>
    <w:rsid w:val="00ED555D"/>
    <w:rsid w:val="00ED5C4D"/>
    <w:rsid w:val="00EE49FB"/>
    <w:rsid w:val="00EF0D7A"/>
    <w:rsid w:val="00F010FE"/>
    <w:rsid w:val="00F05AC5"/>
    <w:rsid w:val="00F12263"/>
    <w:rsid w:val="00F2514D"/>
    <w:rsid w:val="00F25A9C"/>
    <w:rsid w:val="00F263CF"/>
    <w:rsid w:val="00F30652"/>
    <w:rsid w:val="00F32DF4"/>
    <w:rsid w:val="00F337AA"/>
    <w:rsid w:val="00F34128"/>
    <w:rsid w:val="00F3496B"/>
    <w:rsid w:val="00F35B3F"/>
    <w:rsid w:val="00F377EA"/>
    <w:rsid w:val="00F403AC"/>
    <w:rsid w:val="00F40C98"/>
    <w:rsid w:val="00F537D1"/>
    <w:rsid w:val="00F56F49"/>
    <w:rsid w:val="00F60B8A"/>
    <w:rsid w:val="00F72FF2"/>
    <w:rsid w:val="00F82C5C"/>
    <w:rsid w:val="00F84B21"/>
    <w:rsid w:val="00F850B3"/>
    <w:rsid w:val="00F92D88"/>
    <w:rsid w:val="00F95021"/>
    <w:rsid w:val="00FA26DC"/>
    <w:rsid w:val="00FA276A"/>
    <w:rsid w:val="00FB0E52"/>
    <w:rsid w:val="00FB347C"/>
    <w:rsid w:val="00FB3B8D"/>
    <w:rsid w:val="00FB5429"/>
    <w:rsid w:val="00FB6B04"/>
    <w:rsid w:val="00FC2623"/>
    <w:rsid w:val="00FC52AA"/>
    <w:rsid w:val="00FC561D"/>
    <w:rsid w:val="00FD3351"/>
    <w:rsid w:val="00FE0B6E"/>
    <w:rsid w:val="00FE5CE3"/>
    <w:rsid w:val="00FE6926"/>
    <w:rsid w:val="00FF2F2F"/>
    <w:rsid w:val="00FF341D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97E2326"/>
  <w15:chartTrackingRefBased/>
  <w15:docId w15:val="{79793EB6-DD26-4261-B4C1-FC1B714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03AC"/>
    <w:rPr>
      <w:color w:val="0000FF"/>
      <w:u w:val="single"/>
    </w:rPr>
  </w:style>
  <w:style w:type="paragraph" w:styleId="a4">
    <w:name w:val="Date"/>
    <w:basedOn w:val="a"/>
    <w:next w:val="a"/>
    <w:rsid w:val="00D4772E"/>
  </w:style>
  <w:style w:type="paragraph" w:customStyle="1" w:styleId="1">
    <w:name w:val="リスト段落1"/>
    <w:basedOn w:val="a"/>
    <w:rsid w:val="006B6E6F"/>
    <w:pPr>
      <w:ind w:leftChars="400" w:left="840"/>
    </w:pPr>
    <w:rPr>
      <w:rFonts w:cs="Century"/>
      <w:szCs w:val="21"/>
    </w:rPr>
  </w:style>
  <w:style w:type="table" w:styleId="a5">
    <w:name w:val="Table Grid"/>
    <w:basedOn w:val="a1"/>
    <w:rsid w:val="00A232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219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219E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19EC"/>
  </w:style>
  <w:style w:type="paragraph" w:styleId="a9">
    <w:name w:val="Balloon Text"/>
    <w:basedOn w:val="a"/>
    <w:link w:val="aa"/>
    <w:rsid w:val="009B73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B73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8A4-FED4-419A-9C4A-A31ADC57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で滋賀を元気に</vt:lpstr>
      <vt:lpstr>文化で滋賀を元気に</vt:lpstr>
    </vt:vector>
  </TitlesOfParts>
  <Company/>
  <LinksUpToDate>false</LinksUpToDate>
  <CharactersWithSpaces>563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bunka-keizai@biwako-ar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で滋賀を元気に</dc:title>
  <dc:subject/>
  <dc:creator>PC06</dc:creator>
  <cp:keywords/>
  <cp:lastModifiedBy>CPA0077</cp:lastModifiedBy>
  <cp:revision>2</cp:revision>
  <cp:lastPrinted>2020-06-07T07:28:00Z</cp:lastPrinted>
  <dcterms:created xsi:type="dcterms:W3CDTF">2021-08-09T02:39:00Z</dcterms:created>
  <dcterms:modified xsi:type="dcterms:W3CDTF">2021-08-09T02:39:00Z</dcterms:modified>
</cp:coreProperties>
</file>